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" filled="f" stroked="f" strokeweight=".5pt">
                <v:path arrowok="t"/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>COBEA EB</w:t>
      </w:r>
      <w:r w:rsidR="00AA4F1D">
        <w:t>oard Meeting</w:t>
      </w:r>
      <w:r w:rsidR="002F3E1C">
        <w:t xml:space="preserve"> </w:t>
      </w:r>
      <w:r w:rsidR="008F4A3D">
        <w:tab/>
      </w:r>
    </w:p>
    <w:p w14:paraId="27093222" w14:textId="654D2D58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A67EC6">
        <w:t>1/27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2F72452A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B03264" w:rsidRPr="000709D9">
        <w:rPr>
          <w:rFonts w:ascii="Wingdings" w:hAnsi="Wingdings"/>
          <w:sz w:val="20"/>
          <w:szCs w:val="20"/>
        </w:rPr>
        <w:t></w:t>
      </w:r>
      <w:r w:rsidR="00B03264" w:rsidRPr="000709D9">
        <w:rPr>
          <w:rFonts w:cstheme="minorHAnsi"/>
          <w:sz w:val="20"/>
          <w:szCs w:val="20"/>
        </w:rPr>
        <w:t xml:space="preserve"> </w:t>
      </w:r>
      <w:r w:rsidR="00856788">
        <w:rPr>
          <w:rFonts w:cstheme="minorHAnsi"/>
          <w:sz w:val="20"/>
          <w:szCs w:val="20"/>
        </w:rPr>
        <w:t xml:space="preserve">Tony Cota – </w:t>
      </w:r>
      <w:r w:rsidR="00856788" w:rsidRPr="00FF50BC">
        <w:rPr>
          <w:rFonts w:cstheme="minorHAnsi"/>
          <w:sz w:val="18"/>
          <w:szCs w:val="18"/>
        </w:rPr>
        <w:t>ST 15</w:t>
      </w:r>
      <w:r w:rsidR="00856788" w:rsidRPr="00FF50BC">
        <w:rPr>
          <w:rFonts w:cstheme="minorHAnsi"/>
          <w:sz w:val="18"/>
          <w:szCs w:val="18"/>
          <w:vertAlign w:val="superscript"/>
        </w:rPr>
        <w:t>th</w:t>
      </w:r>
      <w:r w:rsidR="00BB7BAE">
        <w:rPr>
          <w:rFonts w:cstheme="minorHAnsi"/>
          <w:sz w:val="18"/>
          <w:szCs w:val="18"/>
          <w:vertAlign w:val="superscript"/>
        </w:rPr>
        <w:t xml:space="preserve"> </w:t>
      </w:r>
      <w:r w:rsidR="00F273FE">
        <w:rPr>
          <w:rFonts w:cstheme="minorHAnsi"/>
          <w:sz w:val="18"/>
          <w:szCs w:val="18"/>
          <w:vertAlign w:val="superscript"/>
        </w:rPr>
        <w:t xml:space="preserve"> 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Report  </w:t>
      </w:r>
      <w:r w:rsidR="00B34303">
        <w:rPr>
          <w:rFonts w:cstheme="minorHAnsi"/>
        </w:rPr>
        <w:t xml:space="preserve">(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0BAF578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5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A67EC6">
        <w:rPr>
          <w:rFonts w:cstheme="minorHAnsi"/>
        </w:rPr>
        <w:t>investigations and inquiries by HR</w:t>
      </w:r>
      <w:r w:rsidRPr="00047483">
        <w:rPr>
          <w:rFonts w:cstheme="minorHAnsi"/>
          <w:caps/>
          <w:color w:val="1F497D" w:themeColor="text2"/>
        </w:rPr>
        <w:tab/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r w:rsidR="00BE3D96">
        <w:rPr>
          <w:rFonts w:cstheme="minorHAnsi"/>
          <w:caps/>
          <w:color w:val="1F497D" w:themeColor="text2"/>
        </w:rPr>
        <w:t>)</w:t>
      </w:r>
    </w:p>
    <w:p w14:paraId="7D09C11C" w14:textId="068B77DD" w:rsidR="00E5591B" w:rsidRDefault="00E5591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New hir</w:t>
      </w:r>
      <w:r w:rsidR="00C806F1">
        <w:rPr>
          <w:rFonts w:cstheme="minorHAnsi"/>
          <w:caps/>
        </w:rPr>
        <w:t>e</w:t>
      </w:r>
      <w:r>
        <w:rPr>
          <w:rFonts w:cstheme="minorHAnsi"/>
          <w:caps/>
        </w:rPr>
        <w:t xml:space="preserve"> Orientations</w:t>
      </w:r>
    </w:p>
    <w:p w14:paraId="71430A0A" w14:textId="55226832" w:rsidR="00E5591B" w:rsidRDefault="00E5591B" w:rsidP="00E5591B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catch up since COVId</w:t>
      </w:r>
    </w:p>
    <w:p w14:paraId="24041F7B" w14:textId="5F691030" w:rsidR="00E5591B" w:rsidRDefault="00E5591B" w:rsidP="00E5591B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electronic welcome packet</w:t>
      </w:r>
    </w:p>
    <w:p w14:paraId="2D89E42C" w14:textId="6B29B3F5" w:rsidR="00E5591B" w:rsidRDefault="00E5591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budget</w:t>
      </w:r>
    </w:p>
    <w:p w14:paraId="39E9BD88" w14:textId="7859DE38" w:rsidR="00E5591B" w:rsidRDefault="00E5591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Looking ahead</w:t>
      </w:r>
    </w:p>
    <w:p w14:paraId="2AAEF053" w14:textId="6BCC6531" w:rsidR="00E5591B" w:rsidRDefault="00A67EC6" w:rsidP="00E5591B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Goals</w:t>
      </w:r>
      <w:r w:rsidR="00E5591B">
        <w:rPr>
          <w:rFonts w:cstheme="minorHAnsi"/>
          <w:caps/>
        </w:rPr>
        <w:t xml:space="preserve"> for connection</w:t>
      </w:r>
      <w:r w:rsidR="00C806F1">
        <w:rPr>
          <w:rFonts w:cstheme="minorHAnsi"/>
          <w:caps/>
        </w:rPr>
        <w:t xml:space="preserve"> and communication</w:t>
      </w:r>
    </w:p>
    <w:p w14:paraId="71D8823C" w14:textId="77777777" w:rsidR="00A67EC6" w:rsidRDefault="00A67EC6" w:rsidP="00A67EC6">
      <w:pPr>
        <w:pStyle w:val="ListParagraph"/>
        <w:numPr>
          <w:ilvl w:val="2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Updates</w:t>
      </w:r>
    </w:p>
    <w:p w14:paraId="1B5303E9" w14:textId="40AE17EC" w:rsidR="00A67EC6" w:rsidRDefault="00A67EC6" w:rsidP="00A67EC6">
      <w:pPr>
        <w:pStyle w:val="ListParagraph"/>
        <w:numPr>
          <w:ilvl w:val="2"/>
          <w:numId w:val="46"/>
        </w:numPr>
        <w:spacing w:before="240" w:after="120" w:line="300" w:lineRule="auto"/>
        <w:rPr>
          <w:rFonts w:cstheme="minorHAnsi"/>
          <w:caps/>
        </w:rPr>
      </w:pPr>
      <w:bookmarkStart w:id="0" w:name="_GoBack"/>
      <w:bookmarkEnd w:id="0"/>
      <w:r>
        <w:rPr>
          <w:rFonts w:cstheme="minorHAnsi"/>
          <w:caps/>
        </w:rPr>
        <w:t xml:space="preserve">brown bags during COVID </w:t>
      </w:r>
    </w:p>
    <w:p w14:paraId="57AD892D" w14:textId="1F6C1127" w:rsidR="00E5591B" w:rsidRDefault="00C806F1" w:rsidP="00E5591B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Bargaining prep</w:t>
      </w:r>
    </w:p>
    <w:p w14:paraId="0FDAC756" w14:textId="28613D92" w:rsidR="00C806F1" w:rsidRDefault="00C806F1" w:rsidP="00C806F1">
      <w:pPr>
        <w:pStyle w:val="ListParagraph"/>
        <w:numPr>
          <w:ilvl w:val="2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survey in spring</w:t>
      </w:r>
    </w:p>
    <w:p w14:paraId="3583E348" w14:textId="0F9C267B" w:rsidR="00C806F1" w:rsidRDefault="00C806F1" w:rsidP="00C806F1">
      <w:pPr>
        <w:pStyle w:val="ListParagraph"/>
        <w:numPr>
          <w:ilvl w:val="2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team selection in summer</w:t>
      </w:r>
    </w:p>
    <w:p w14:paraId="747CEE0F" w14:textId="21BA8263" w:rsidR="00C806F1" w:rsidRDefault="00C806F1" w:rsidP="00C806F1">
      <w:pPr>
        <w:pStyle w:val="ListParagraph"/>
        <w:numPr>
          <w:ilvl w:val="2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prep in fall</w:t>
      </w:r>
    </w:p>
    <w:p w14:paraId="132C624C" w14:textId="77777777" w:rsidR="00501BF3" w:rsidRDefault="007B3883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34E5B225" w14:textId="10A640C9" w:rsidR="00CD05A2" w:rsidRPr="00501BF3" w:rsidRDefault="00954D5D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C806F1">
        <w:rPr>
          <w:rFonts w:cstheme="minorHAnsi"/>
          <w:b/>
          <w:caps/>
          <w:color w:val="244061" w:themeColor="accent1" w:themeShade="80"/>
          <w:u w:val="single"/>
        </w:rPr>
        <w:t>Quarterly January 28</w:t>
      </w:r>
      <w:r w:rsidR="00C806F1" w:rsidRPr="00C806F1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C806F1">
        <w:rPr>
          <w:rFonts w:cstheme="minorHAnsi"/>
          <w:b/>
          <w:caps/>
          <w:color w:val="244061" w:themeColor="accent1" w:themeShade="80"/>
          <w:u w:val="single"/>
        </w:rPr>
        <w:t xml:space="preserve"> 5pm via Teams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lastRenderedPageBreak/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45FB" w14:textId="77777777" w:rsidR="005A1850" w:rsidRDefault="005A1850" w:rsidP="008F4A3D">
      <w:pPr>
        <w:spacing w:after="0" w:line="240" w:lineRule="auto"/>
      </w:pPr>
      <w:r>
        <w:separator/>
      </w:r>
    </w:p>
  </w:endnote>
  <w:endnote w:type="continuationSeparator" w:id="0">
    <w:p w14:paraId="7405A5BF" w14:textId="77777777" w:rsidR="005A1850" w:rsidRDefault="005A1850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AF5F" w14:textId="77777777" w:rsidR="005A1850" w:rsidRDefault="005A1850" w:rsidP="008F4A3D">
      <w:pPr>
        <w:spacing w:after="0" w:line="240" w:lineRule="auto"/>
      </w:pPr>
      <w:r>
        <w:separator/>
      </w:r>
    </w:p>
  </w:footnote>
  <w:footnote w:type="continuationSeparator" w:id="0">
    <w:p w14:paraId="5FAF351B" w14:textId="77777777" w:rsidR="005A1850" w:rsidRDefault="005A1850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0"/>
  </w:num>
  <w:num w:numId="5">
    <w:abstractNumId w:val="15"/>
  </w:num>
  <w:num w:numId="6">
    <w:abstractNumId w:val="45"/>
  </w:num>
  <w:num w:numId="7">
    <w:abstractNumId w:val="3"/>
  </w:num>
  <w:num w:numId="8">
    <w:abstractNumId w:val="6"/>
  </w:num>
  <w:num w:numId="9">
    <w:abstractNumId w:val="22"/>
  </w:num>
  <w:num w:numId="10">
    <w:abstractNumId w:val="29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3"/>
  </w:num>
  <w:num w:numId="16">
    <w:abstractNumId w:val="23"/>
  </w:num>
  <w:num w:numId="17">
    <w:abstractNumId w:val="5"/>
  </w:num>
  <w:num w:numId="18">
    <w:abstractNumId w:val="31"/>
  </w:num>
  <w:num w:numId="19">
    <w:abstractNumId w:val="16"/>
  </w:num>
  <w:num w:numId="20">
    <w:abstractNumId w:val="11"/>
  </w:num>
  <w:num w:numId="21">
    <w:abstractNumId w:val="27"/>
  </w:num>
  <w:num w:numId="22">
    <w:abstractNumId w:val="33"/>
  </w:num>
  <w:num w:numId="23">
    <w:abstractNumId w:val="13"/>
  </w:num>
  <w:num w:numId="24">
    <w:abstractNumId w:val="19"/>
  </w:num>
  <w:num w:numId="25">
    <w:abstractNumId w:val="32"/>
  </w:num>
  <w:num w:numId="26">
    <w:abstractNumId w:val="41"/>
  </w:num>
  <w:num w:numId="27">
    <w:abstractNumId w:val="28"/>
  </w:num>
  <w:num w:numId="28">
    <w:abstractNumId w:val="42"/>
  </w:num>
  <w:num w:numId="29">
    <w:abstractNumId w:val="21"/>
  </w:num>
  <w:num w:numId="30">
    <w:abstractNumId w:val="34"/>
  </w:num>
  <w:num w:numId="31">
    <w:abstractNumId w:val="24"/>
  </w:num>
  <w:num w:numId="32">
    <w:abstractNumId w:val="25"/>
  </w:num>
  <w:num w:numId="33">
    <w:abstractNumId w:val="20"/>
  </w:num>
  <w:num w:numId="34">
    <w:abstractNumId w:val="39"/>
  </w:num>
  <w:num w:numId="35">
    <w:abstractNumId w:val="26"/>
  </w:num>
  <w:num w:numId="36">
    <w:abstractNumId w:val="9"/>
  </w:num>
  <w:num w:numId="37">
    <w:abstractNumId w:val="30"/>
  </w:num>
  <w:num w:numId="38">
    <w:abstractNumId w:val="44"/>
  </w:num>
  <w:num w:numId="39">
    <w:abstractNumId w:val="37"/>
  </w:num>
  <w:num w:numId="40">
    <w:abstractNumId w:val="35"/>
  </w:num>
  <w:num w:numId="41">
    <w:abstractNumId w:val="2"/>
  </w:num>
  <w:num w:numId="42">
    <w:abstractNumId w:val="18"/>
  </w:num>
  <w:num w:numId="43">
    <w:abstractNumId w:val="36"/>
  </w:num>
  <w:num w:numId="44">
    <w:abstractNumId w:val="12"/>
  </w:num>
  <w:num w:numId="45">
    <w:abstractNumId w:val="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460C3"/>
    <w:rsid w:val="001521F9"/>
    <w:rsid w:val="00152792"/>
    <w:rsid w:val="00167BD9"/>
    <w:rsid w:val="001708B0"/>
    <w:rsid w:val="00175401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566C"/>
    <w:rsid w:val="004C749B"/>
    <w:rsid w:val="004E629B"/>
    <w:rsid w:val="004E7CA7"/>
    <w:rsid w:val="004F1FDC"/>
    <w:rsid w:val="004F2EAB"/>
    <w:rsid w:val="004F5318"/>
    <w:rsid w:val="00501BF3"/>
    <w:rsid w:val="00502001"/>
    <w:rsid w:val="00511E28"/>
    <w:rsid w:val="005204A0"/>
    <w:rsid w:val="005224F7"/>
    <w:rsid w:val="00524256"/>
    <w:rsid w:val="00541A99"/>
    <w:rsid w:val="00550454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26C12"/>
    <w:rsid w:val="00636C2A"/>
    <w:rsid w:val="00643252"/>
    <w:rsid w:val="0065444E"/>
    <w:rsid w:val="0066254C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D506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454F"/>
    <w:rsid w:val="00814D46"/>
    <w:rsid w:val="00824ED7"/>
    <w:rsid w:val="008307E0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A0449F"/>
    <w:rsid w:val="00A07F93"/>
    <w:rsid w:val="00A274D2"/>
    <w:rsid w:val="00A312DF"/>
    <w:rsid w:val="00A33E91"/>
    <w:rsid w:val="00A346DB"/>
    <w:rsid w:val="00A445F4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635A-059D-44E8-BDF4-D8555DE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2</cp:revision>
  <cp:lastPrinted>2018-04-11T17:28:00Z</cp:lastPrinted>
  <dcterms:created xsi:type="dcterms:W3CDTF">2021-01-20T05:51:00Z</dcterms:created>
  <dcterms:modified xsi:type="dcterms:W3CDTF">2021-01-20T05:51:00Z</dcterms:modified>
</cp:coreProperties>
</file>